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511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1</w:t>
      </w:r>
    </w:p>
    <w:p w14:paraId="230135E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07E676B" w14:textId="77777777" w:rsidR="001A3A57" w:rsidRDefault="001A3A57" w:rsidP="00E36E2E">
      <w:pPr>
        <w:spacing w:after="120" w:line="240" w:lineRule="auto"/>
      </w:pPr>
    </w:p>
    <w:p w14:paraId="0C522EB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7D60655" w14:textId="77777777" w:rsidR="006B7FED" w:rsidRDefault="006B7FED" w:rsidP="00E36E2E">
      <w:pPr>
        <w:spacing w:after="120" w:line="240" w:lineRule="auto"/>
      </w:pPr>
    </w:p>
    <w:p w14:paraId="78BDBB8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1D07866" w14:textId="7F9561F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A5AC6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oplotni obdelovalec/toplotna obdelovalka kov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480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5A79DD2" w14:textId="0DF46AB9" w:rsidR="00EE3103" w:rsidRPr="00CB1880" w:rsidRDefault="002619B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7A5AC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najmanj pet let delovnih izkušenj s področja toplotne obdelave kovin</w:t>
      </w:r>
    </w:p>
    <w:p w14:paraId="538C3B66" w14:textId="5DC8A26B" w:rsidR="00196230" w:rsidRPr="007A5AC6" w:rsidRDefault="002619B4" w:rsidP="007A5AC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A5AC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je ali strojništva in pet let delovnih izkušenj s področja toplotne obdelave kovin</w:t>
      </w:r>
    </w:p>
    <w:p w14:paraId="45CF9B7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88CBF4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A941CA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F1D170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A093CE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F71A61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5FE4B3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799B0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E10B39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oplotni obdelovalec/toplotna obdelovalka kov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48020011</w:t>
        </w:r>
      </w:hyperlink>
      <w:r w:rsidR="00556F81">
        <w:t>)</w:t>
      </w:r>
      <w:r w:rsidR="0049510C" w:rsidRPr="00DD12E1">
        <w:t>.</w:t>
      </w:r>
    </w:p>
    <w:p w14:paraId="01C6515F" w14:textId="77777777" w:rsidR="006B7FED" w:rsidRDefault="006B7FED" w:rsidP="00E36E2E">
      <w:pPr>
        <w:spacing w:after="120" w:line="240" w:lineRule="auto"/>
      </w:pPr>
    </w:p>
    <w:p w14:paraId="302C4E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ED6002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2D0D84B" w14:textId="77777777" w:rsidR="007E1539" w:rsidRDefault="007E1539" w:rsidP="00F823F8">
      <w:pPr>
        <w:spacing w:after="120" w:line="240" w:lineRule="auto"/>
      </w:pPr>
    </w:p>
    <w:p w14:paraId="0106A65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727289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44C5D41" w14:textId="77777777" w:rsidR="001A3A57" w:rsidRDefault="001A3A57" w:rsidP="00E36E2E">
      <w:pPr>
        <w:spacing w:after="120" w:line="240" w:lineRule="auto"/>
        <w:rPr>
          <w:b/>
        </w:rPr>
      </w:pPr>
    </w:p>
    <w:p w14:paraId="70A2618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083520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8EDB66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27C20B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FF809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AF41916" w14:textId="77777777" w:rsidR="007E1539" w:rsidRPr="007E1539" w:rsidRDefault="007E1539" w:rsidP="00E36E2E">
      <w:pPr>
        <w:spacing w:after="120" w:line="240" w:lineRule="auto"/>
      </w:pPr>
    </w:p>
    <w:p w14:paraId="61734CD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F56B00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AB44D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47DFA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FFCF22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5E291BE" w14:textId="77777777" w:rsidR="007E1539" w:rsidRDefault="007E1539" w:rsidP="00E36E2E">
      <w:pPr>
        <w:spacing w:after="120" w:line="240" w:lineRule="auto"/>
        <w:rPr>
          <w:b/>
        </w:rPr>
      </w:pPr>
    </w:p>
    <w:p w14:paraId="7FFDFC4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DC3992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3D7BFC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6E598E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oplotni obdelovalec/toplotna obdelovalka kov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48020011</w:t>
        </w:r>
      </w:hyperlink>
      <w:r w:rsidR="0034076C">
        <w:t>)</w:t>
      </w:r>
      <w:r w:rsidR="006646B1">
        <w:t>.</w:t>
      </w:r>
      <w:hyperlink r:id="rId13" w:history="1"/>
    </w:p>
    <w:p w14:paraId="11288F3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C0A357F" w14:textId="77777777" w:rsidR="00AA5E6F" w:rsidRDefault="00AA5E6F" w:rsidP="00E36E2E">
      <w:pPr>
        <w:spacing w:after="120" w:line="240" w:lineRule="auto"/>
      </w:pPr>
    </w:p>
    <w:p w14:paraId="0EB33C2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D17770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83E906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3377E9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3011EC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D06BF1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6DDA66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04691F7" w14:textId="77777777" w:rsidR="007E1539" w:rsidRPr="001B1A4D" w:rsidRDefault="007E1539" w:rsidP="00E36E2E">
      <w:pPr>
        <w:spacing w:after="120" w:line="240" w:lineRule="auto"/>
      </w:pPr>
    </w:p>
    <w:p w14:paraId="3E5A9FED" w14:textId="750BCA1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5B60FD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027"/>
    <w:multiLevelType w:val="multilevel"/>
    <w:tmpl w:val="4D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75152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23716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A5AC6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F28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48-0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48-0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48-0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62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04:00Z</dcterms:created>
  <dcterms:modified xsi:type="dcterms:W3CDTF">2026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